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text" w:tblpY="-290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0A5C0A" w:rsidRPr="00F33E1A" w:rsidTr="0068781E">
        <w:trPr>
          <w:trHeight w:val="547"/>
        </w:trPr>
        <w:tc>
          <w:tcPr>
            <w:tcW w:w="14425" w:type="dxa"/>
            <w:vAlign w:val="center"/>
          </w:tcPr>
          <w:p w:rsidR="000A5C0A" w:rsidRPr="00F33E1A" w:rsidRDefault="000A5C0A" w:rsidP="000A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1A">
              <w:rPr>
                <w:rFonts w:ascii="Times New Roman" w:hAnsi="Times New Roman" w:cs="Times New Roman"/>
                <w:sz w:val="24"/>
                <w:szCs w:val="24"/>
              </w:rPr>
              <w:t>EVIDENCIJA O PROVEDBI OBVEZA ZA OPERACIJU 10.1.8.</w:t>
            </w:r>
            <w:r w:rsidR="00162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042">
              <w:rPr>
                <w:rFonts w:ascii="Times New Roman" w:hAnsi="Times New Roman" w:cs="Times New Roman"/>
                <w:b/>
                <w:sz w:val="24"/>
                <w:szCs w:val="24"/>
              </w:rPr>
              <w:t>Održavanje ekstenzivnih maslinika</w:t>
            </w:r>
          </w:p>
        </w:tc>
      </w:tr>
    </w:tbl>
    <w:p w:rsidR="000A5C0A" w:rsidRDefault="000A5C0A"/>
    <w:p w:rsidR="000A5C0A" w:rsidRDefault="000A5C0A"/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2702"/>
        <w:gridCol w:w="1637"/>
        <w:gridCol w:w="2400"/>
        <w:gridCol w:w="1047"/>
        <w:gridCol w:w="2973"/>
        <w:gridCol w:w="3666"/>
      </w:tblGrid>
      <w:tr w:rsidR="000A5C0A" w:rsidTr="000D427A">
        <w:trPr>
          <w:trHeight w:val="547"/>
        </w:trPr>
        <w:tc>
          <w:tcPr>
            <w:tcW w:w="14425" w:type="dxa"/>
            <w:gridSpan w:val="6"/>
            <w:vAlign w:val="center"/>
          </w:tcPr>
          <w:p w:rsidR="000A5C0A" w:rsidRPr="002E25DD" w:rsidRDefault="000A5C0A" w:rsidP="000A5C0A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DD">
              <w:rPr>
                <w:rFonts w:ascii="Times New Roman" w:hAnsi="Times New Roman" w:cs="Times New Roman"/>
                <w:b/>
                <w:sz w:val="24"/>
                <w:szCs w:val="24"/>
              </w:rPr>
              <w:t>DIO - OPĆI PODACI</w:t>
            </w:r>
          </w:p>
        </w:tc>
      </w:tr>
      <w:tr w:rsidR="000A5C0A" w:rsidTr="000D427A">
        <w:trPr>
          <w:trHeight w:val="547"/>
        </w:trPr>
        <w:tc>
          <w:tcPr>
            <w:tcW w:w="2702" w:type="dxa"/>
            <w:vAlign w:val="center"/>
          </w:tcPr>
          <w:p w:rsidR="000A5C0A" w:rsidRPr="00522BD2" w:rsidRDefault="000A5C0A" w:rsidP="000D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G I ODGOVORNE OSOBE</w:t>
            </w:r>
          </w:p>
        </w:tc>
        <w:tc>
          <w:tcPr>
            <w:tcW w:w="11723" w:type="dxa"/>
            <w:gridSpan w:val="5"/>
          </w:tcPr>
          <w:p w:rsidR="000A5C0A" w:rsidRDefault="000A5C0A" w:rsidP="000D427A"/>
        </w:tc>
      </w:tr>
      <w:tr w:rsidR="000A5C0A" w:rsidTr="000D427A">
        <w:trPr>
          <w:trHeight w:val="547"/>
        </w:trPr>
        <w:tc>
          <w:tcPr>
            <w:tcW w:w="7786" w:type="dxa"/>
            <w:gridSpan w:val="4"/>
            <w:vAlign w:val="center"/>
          </w:tcPr>
          <w:p w:rsidR="000A5C0A" w:rsidRPr="00522BD2" w:rsidRDefault="000A5C0A" w:rsidP="000D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D2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39" w:type="dxa"/>
            <w:gridSpan w:val="2"/>
            <w:vAlign w:val="center"/>
          </w:tcPr>
          <w:p w:rsidR="000A5C0A" w:rsidRPr="003461AE" w:rsidRDefault="000A5C0A" w:rsidP="000D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AE">
              <w:rPr>
                <w:rFonts w:ascii="Times New Roman" w:hAnsi="Times New Roman" w:cs="Times New Roman"/>
                <w:sz w:val="24"/>
                <w:szCs w:val="24"/>
              </w:rPr>
              <w:t>MIBP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A5C0A" w:rsidTr="000D427A">
        <w:trPr>
          <w:trHeight w:val="547"/>
        </w:trPr>
        <w:tc>
          <w:tcPr>
            <w:tcW w:w="2702" w:type="dxa"/>
            <w:vAlign w:val="center"/>
          </w:tcPr>
          <w:p w:rsidR="000A5C0A" w:rsidRPr="00522BD2" w:rsidRDefault="000A5C0A" w:rsidP="000D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EDIŠTE PG</w:t>
            </w:r>
          </w:p>
        </w:tc>
        <w:tc>
          <w:tcPr>
            <w:tcW w:w="11723" w:type="dxa"/>
            <w:gridSpan w:val="5"/>
          </w:tcPr>
          <w:p w:rsidR="000A5C0A" w:rsidRDefault="000A5C0A" w:rsidP="000D427A"/>
        </w:tc>
      </w:tr>
      <w:tr w:rsidR="000A5C0A" w:rsidTr="000D427A">
        <w:trPr>
          <w:trHeight w:val="547"/>
        </w:trPr>
        <w:tc>
          <w:tcPr>
            <w:tcW w:w="4339" w:type="dxa"/>
            <w:gridSpan w:val="2"/>
            <w:vAlign w:val="center"/>
          </w:tcPr>
          <w:p w:rsidR="000A5C0A" w:rsidRDefault="000A5C0A" w:rsidP="000D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ULASKA U SUSTAV POTPORE</w:t>
            </w:r>
            <w:r w:rsidDel="000B0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0A5C0A" w:rsidRDefault="000A5C0A" w:rsidP="000D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shd w:val="clear" w:color="auto" w:fill="auto"/>
            <w:vAlign w:val="center"/>
          </w:tcPr>
          <w:p w:rsidR="000A5C0A" w:rsidRDefault="000A5C0A" w:rsidP="000D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NA ZA KOJU SE VODI EVIDENCIJA</w:t>
            </w:r>
          </w:p>
        </w:tc>
        <w:tc>
          <w:tcPr>
            <w:tcW w:w="3666" w:type="dxa"/>
            <w:vAlign w:val="center"/>
          </w:tcPr>
          <w:p w:rsidR="000A5C0A" w:rsidRDefault="000A5C0A" w:rsidP="000D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C0A" w:rsidRDefault="000A5C0A"/>
    <w:p w:rsidR="000A5C0A" w:rsidRDefault="000A5C0A"/>
    <w:p w:rsidR="000A5C0A" w:rsidRDefault="000A5C0A"/>
    <w:p w:rsidR="000A5C0A" w:rsidRDefault="000A5C0A"/>
    <w:p w:rsidR="000A5C0A" w:rsidRDefault="000A5C0A"/>
    <w:p w:rsidR="000A5C0A" w:rsidRDefault="000A5C0A"/>
    <w:p w:rsidR="000A5C0A" w:rsidRDefault="000A5C0A"/>
    <w:p w:rsidR="000A5C0A" w:rsidRDefault="000A5C0A"/>
    <w:p w:rsidR="000A5C0A" w:rsidRDefault="000A5C0A"/>
    <w:p w:rsidR="000A5C0A" w:rsidRDefault="000A5C0A"/>
    <w:tbl>
      <w:tblPr>
        <w:tblStyle w:val="TableGrid1"/>
        <w:tblW w:w="15276" w:type="dxa"/>
        <w:tblLook w:val="04A0" w:firstRow="1" w:lastRow="0" w:firstColumn="1" w:lastColumn="0" w:noHBand="0" w:noVBand="1"/>
      </w:tblPr>
      <w:tblGrid>
        <w:gridCol w:w="786"/>
        <w:gridCol w:w="1916"/>
        <w:gridCol w:w="3562"/>
        <w:gridCol w:w="2881"/>
        <w:gridCol w:w="6131"/>
      </w:tblGrid>
      <w:tr w:rsidR="00E144B5" w:rsidRPr="00F33E1A" w:rsidTr="00676042">
        <w:trPr>
          <w:trHeight w:val="547"/>
        </w:trPr>
        <w:tc>
          <w:tcPr>
            <w:tcW w:w="15276" w:type="dxa"/>
            <w:gridSpan w:val="5"/>
            <w:vAlign w:val="center"/>
          </w:tcPr>
          <w:p w:rsidR="00E144B5" w:rsidRPr="00676042" w:rsidRDefault="000A5C0A" w:rsidP="00676042">
            <w:pPr>
              <w:pStyle w:val="Odlomakpopis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O - Popis ARKOD parcela</w:t>
            </w:r>
            <w:r w:rsidRPr="00676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operaciji</w:t>
            </w:r>
            <w:r w:rsidR="00E144B5" w:rsidRPr="00676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ržavanje ekstenzivnih maslinika</w:t>
            </w:r>
          </w:p>
        </w:tc>
      </w:tr>
      <w:tr w:rsidR="00E144B5" w:rsidRPr="00F33E1A" w:rsidTr="00676042">
        <w:trPr>
          <w:trHeight w:val="547"/>
        </w:trPr>
        <w:tc>
          <w:tcPr>
            <w:tcW w:w="786" w:type="dxa"/>
            <w:vAlign w:val="center"/>
          </w:tcPr>
          <w:p w:rsidR="00E144B5" w:rsidRPr="00F33E1A" w:rsidRDefault="00E144B5" w:rsidP="00E2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1A">
              <w:rPr>
                <w:rFonts w:ascii="Times New Roman" w:hAnsi="Times New Roman" w:cs="Times New Roman"/>
                <w:sz w:val="24"/>
                <w:szCs w:val="24"/>
              </w:rPr>
              <w:t>R.B.</w:t>
            </w:r>
          </w:p>
        </w:tc>
        <w:tc>
          <w:tcPr>
            <w:tcW w:w="1916" w:type="dxa"/>
            <w:vAlign w:val="center"/>
          </w:tcPr>
          <w:p w:rsidR="00E144B5" w:rsidRPr="00F33E1A" w:rsidRDefault="00E1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DD"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</w:tc>
        <w:tc>
          <w:tcPr>
            <w:tcW w:w="3562" w:type="dxa"/>
            <w:vAlign w:val="center"/>
          </w:tcPr>
          <w:p w:rsidR="00E144B5" w:rsidRPr="00F33E1A" w:rsidRDefault="00E1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1A">
              <w:rPr>
                <w:rFonts w:ascii="Times New Roman" w:hAnsi="Times New Roman" w:cs="Times New Roman"/>
                <w:sz w:val="24"/>
                <w:szCs w:val="24"/>
              </w:rPr>
              <w:t>POVRŠINA</w:t>
            </w:r>
          </w:p>
        </w:tc>
        <w:tc>
          <w:tcPr>
            <w:tcW w:w="2881" w:type="dxa"/>
            <w:vAlign w:val="center"/>
          </w:tcPr>
          <w:p w:rsidR="00E144B5" w:rsidRPr="00F33E1A" w:rsidRDefault="00E1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1A">
              <w:rPr>
                <w:rFonts w:ascii="Times New Roman" w:hAnsi="Times New Roman" w:cs="Times New Roman"/>
                <w:sz w:val="24"/>
                <w:szCs w:val="24"/>
              </w:rPr>
              <w:t>DOMAĆE IME</w:t>
            </w:r>
          </w:p>
        </w:tc>
        <w:tc>
          <w:tcPr>
            <w:tcW w:w="6131" w:type="dxa"/>
            <w:vAlign w:val="center"/>
          </w:tcPr>
          <w:p w:rsidR="00E144B5" w:rsidRPr="00F33E1A" w:rsidRDefault="00E1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1A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</w:p>
        </w:tc>
      </w:tr>
      <w:tr w:rsidR="00E144B5" w:rsidRPr="00F33E1A" w:rsidTr="00E144B5">
        <w:trPr>
          <w:trHeight w:val="547"/>
        </w:trPr>
        <w:tc>
          <w:tcPr>
            <w:tcW w:w="786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E144B5" w:rsidRPr="00133EDD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B5" w:rsidRPr="00F33E1A" w:rsidTr="00E144B5">
        <w:trPr>
          <w:trHeight w:val="547"/>
        </w:trPr>
        <w:tc>
          <w:tcPr>
            <w:tcW w:w="786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E144B5" w:rsidRPr="00133EDD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B5" w:rsidRPr="00F33E1A" w:rsidTr="00E144B5">
        <w:trPr>
          <w:trHeight w:val="547"/>
        </w:trPr>
        <w:tc>
          <w:tcPr>
            <w:tcW w:w="786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E144B5" w:rsidRPr="00133EDD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B5" w:rsidRPr="00F33E1A" w:rsidTr="00E144B5">
        <w:trPr>
          <w:trHeight w:val="547"/>
        </w:trPr>
        <w:tc>
          <w:tcPr>
            <w:tcW w:w="786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E144B5" w:rsidRPr="00133EDD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B5" w:rsidRPr="00F33E1A" w:rsidTr="00E144B5">
        <w:trPr>
          <w:trHeight w:val="547"/>
        </w:trPr>
        <w:tc>
          <w:tcPr>
            <w:tcW w:w="786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E144B5" w:rsidRPr="00133EDD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0A" w:rsidRPr="00F33E1A" w:rsidTr="00E144B5">
        <w:trPr>
          <w:trHeight w:val="547"/>
        </w:trPr>
        <w:tc>
          <w:tcPr>
            <w:tcW w:w="786" w:type="dxa"/>
            <w:vAlign w:val="center"/>
          </w:tcPr>
          <w:p w:rsidR="000A5C0A" w:rsidRPr="00F33E1A" w:rsidRDefault="000A5C0A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0A5C0A" w:rsidRPr="00F33E1A" w:rsidRDefault="000A5C0A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0A5C0A" w:rsidRPr="00133EDD" w:rsidRDefault="000A5C0A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0A5C0A" w:rsidRPr="00F33E1A" w:rsidRDefault="000A5C0A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0A5C0A" w:rsidRPr="00F33E1A" w:rsidRDefault="000A5C0A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0A" w:rsidRPr="00F33E1A" w:rsidTr="00E144B5">
        <w:trPr>
          <w:trHeight w:val="547"/>
        </w:trPr>
        <w:tc>
          <w:tcPr>
            <w:tcW w:w="786" w:type="dxa"/>
            <w:vAlign w:val="center"/>
          </w:tcPr>
          <w:p w:rsidR="000A5C0A" w:rsidRPr="00F33E1A" w:rsidRDefault="000A5C0A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0A5C0A" w:rsidRPr="00F33E1A" w:rsidRDefault="000A5C0A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0A5C0A" w:rsidRPr="00133EDD" w:rsidRDefault="000A5C0A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0A5C0A" w:rsidRPr="00F33E1A" w:rsidRDefault="000A5C0A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0A5C0A" w:rsidRPr="00F33E1A" w:rsidRDefault="000A5C0A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0A" w:rsidRPr="00F33E1A" w:rsidTr="00E144B5">
        <w:trPr>
          <w:trHeight w:val="547"/>
        </w:trPr>
        <w:tc>
          <w:tcPr>
            <w:tcW w:w="786" w:type="dxa"/>
            <w:vAlign w:val="center"/>
          </w:tcPr>
          <w:p w:rsidR="000A5C0A" w:rsidRPr="00F33E1A" w:rsidRDefault="000A5C0A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0A5C0A" w:rsidRPr="00F33E1A" w:rsidRDefault="000A5C0A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0A5C0A" w:rsidRPr="00133EDD" w:rsidRDefault="000A5C0A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0A5C0A" w:rsidRPr="00F33E1A" w:rsidRDefault="000A5C0A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0A5C0A" w:rsidRPr="00F33E1A" w:rsidRDefault="000A5C0A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0A" w:rsidRPr="00F33E1A" w:rsidTr="00E144B5">
        <w:trPr>
          <w:trHeight w:val="547"/>
        </w:trPr>
        <w:tc>
          <w:tcPr>
            <w:tcW w:w="786" w:type="dxa"/>
            <w:vAlign w:val="center"/>
          </w:tcPr>
          <w:p w:rsidR="000A5C0A" w:rsidRPr="00F33E1A" w:rsidRDefault="000A5C0A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0A5C0A" w:rsidRPr="00F33E1A" w:rsidRDefault="000A5C0A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0A5C0A" w:rsidRPr="00133EDD" w:rsidRDefault="000A5C0A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0A5C0A" w:rsidRPr="00F33E1A" w:rsidRDefault="000A5C0A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0A5C0A" w:rsidRPr="00F33E1A" w:rsidRDefault="000A5C0A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0A" w:rsidRPr="00F33E1A" w:rsidTr="00E144B5">
        <w:trPr>
          <w:trHeight w:val="547"/>
        </w:trPr>
        <w:tc>
          <w:tcPr>
            <w:tcW w:w="786" w:type="dxa"/>
            <w:vAlign w:val="center"/>
          </w:tcPr>
          <w:p w:rsidR="000A5C0A" w:rsidRPr="00F33E1A" w:rsidRDefault="000A5C0A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0A5C0A" w:rsidRPr="00F33E1A" w:rsidRDefault="000A5C0A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0A5C0A" w:rsidRPr="00133EDD" w:rsidRDefault="000A5C0A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0A5C0A" w:rsidRPr="00F33E1A" w:rsidRDefault="000A5C0A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0A5C0A" w:rsidRPr="00F33E1A" w:rsidRDefault="000A5C0A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0A" w:rsidRPr="00F33E1A" w:rsidTr="00E144B5">
        <w:trPr>
          <w:trHeight w:val="547"/>
        </w:trPr>
        <w:tc>
          <w:tcPr>
            <w:tcW w:w="786" w:type="dxa"/>
            <w:vAlign w:val="center"/>
          </w:tcPr>
          <w:p w:rsidR="000A5C0A" w:rsidRPr="00F33E1A" w:rsidRDefault="000A5C0A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0A5C0A" w:rsidRPr="00F33E1A" w:rsidRDefault="000A5C0A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0A5C0A" w:rsidRPr="00133EDD" w:rsidRDefault="000A5C0A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0A5C0A" w:rsidRPr="00F33E1A" w:rsidRDefault="000A5C0A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0A5C0A" w:rsidRPr="00F33E1A" w:rsidRDefault="000A5C0A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0A" w:rsidRPr="00F33E1A" w:rsidTr="00E144B5">
        <w:trPr>
          <w:trHeight w:val="547"/>
        </w:trPr>
        <w:tc>
          <w:tcPr>
            <w:tcW w:w="786" w:type="dxa"/>
            <w:vAlign w:val="center"/>
          </w:tcPr>
          <w:p w:rsidR="000A5C0A" w:rsidRPr="00F33E1A" w:rsidRDefault="000A5C0A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0A5C0A" w:rsidRPr="00F33E1A" w:rsidRDefault="000A5C0A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0A5C0A" w:rsidRPr="00133EDD" w:rsidRDefault="000A5C0A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0A5C0A" w:rsidRPr="00F33E1A" w:rsidRDefault="000A5C0A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0A5C0A" w:rsidRPr="00F33E1A" w:rsidRDefault="000A5C0A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0A" w:rsidRPr="00F33E1A" w:rsidTr="00E144B5">
        <w:trPr>
          <w:trHeight w:val="547"/>
        </w:trPr>
        <w:tc>
          <w:tcPr>
            <w:tcW w:w="786" w:type="dxa"/>
            <w:vAlign w:val="center"/>
          </w:tcPr>
          <w:p w:rsidR="000A5C0A" w:rsidRPr="00F33E1A" w:rsidRDefault="000A5C0A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0A5C0A" w:rsidRPr="00F33E1A" w:rsidRDefault="000A5C0A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0A5C0A" w:rsidRPr="00133EDD" w:rsidRDefault="000A5C0A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0A5C0A" w:rsidRPr="00F33E1A" w:rsidRDefault="000A5C0A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vAlign w:val="center"/>
          </w:tcPr>
          <w:p w:rsidR="000A5C0A" w:rsidRPr="00F33E1A" w:rsidRDefault="000A5C0A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4B5" w:rsidRPr="00676042" w:rsidRDefault="00E144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5224" w:type="dxa"/>
        <w:tblLook w:val="04A0" w:firstRow="1" w:lastRow="0" w:firstColumn="1" w:lastColumn="0" w:noHBand="0" w:noVBand="1"/>
      </w:tblPr>
      <w:tblGrid>
        <w:gridCol w:w="15224"/>
      </w:tblGrid>
      <w:tr w:rsidR="00E346FF" w:rsidRPr="00F33E1A" w:rsidTr="00424BB2">
        <w:trPr>
          <w:trHeight w:val="547"/>
        </w:trPr>
        <w:tc>
          <w:tcPr>
            <w:tcW w:w="15224" w:type="dxa"/>
            <w:vAlign w:val="center"/>
          </w:tcPr>
          <w:p w:rsidR="00E346FF" w:rsidRPr="00F33E1A" w:rsidRDefault="00E346FF" w:rsidP="00676042">
            <w:pPr>
              <w:pStyle w:val="Odlomakpopisa"/>
              <w:numPr>
                <w:ilvl w:val="0"/>
                <w:numId w:val="8"/>
              </w:numPr>
              <w:jc w:val="center"/>
            </w:pPr>
            <w:r w:rsidRPr="00676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IO - PROVEDENE OBVEZE  </w:t>
            </w:r>
          </w:p>
        </w:tc>
      </w:tr>
    </w:tbl>
    <w:p w:rsidR="00E346FF" w:rsidRDefault="00E346FF" w:rsidP="00676042">
      <w:pPr>
        <w:jc w:val="center"/>
      </w:pPr>
    </w:p>
    <w:tbl>
      <w:tblPr>
        <w:tblStyle w:val="Reetkatablice"/>
        <w:tblW w:w="15224" w:type="dxa"/>
        <w:tblLook w:val="04A0" w:firstRow="1" w:lastRow="0" w:firstColumn="1" w:lastColumn="0" w:noHBand="0" w:noVBand="1"/>
      </w:tblPr>
      <w:tblGrid>
        <w:gridCol w:w="675"/>
        <w:gridCol w:w="2977"/>
        <w:gridCol w:w="1559"/>
        <w:gridCol w:w="1175"/>
        <w:gridCol w:w="2796"/>
        <w:gridCol w:w="2975"/>
        <w:gridCol w:w="3067"/>
      </w:tblGrid>
      <w:tr w:rsidR="002254C3" w:rsidRPr="00F33E1A" w:rsidTr="00676042">
        <w:trPr>
          <w:trHeight w:val="547"/>
        </w:trPr>
        <w:tc>
          <w:tcPr>
            <w:tcW w:w="15224" w:type="dxa"/>
            <w:gridSpan w:val="7"/>
          </w:tcPr>
          <w:p w:rsidR="002254C3" w:rsidRPr="00676042" w:rsidRDefault="00E144B5" w:rsidP="00676042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6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Izobrazba </w:t>
            </w:r>
            <w:r w:rsidRPr="00F3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</w:t>
            </w:r>
            <w:r w:rsidR="00E34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  <w:r w:rsidR="00733F17" w:rsidRPr="00F3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jekom prvih osamnaest mjeseci obaveznog petogodišnje razdoblja završiti izobrazbu vezano uz mjeru Poljoprivreda, okoliš i </w:t>
            </w:r>
            <w:r w:rsidR="00B8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imatske promjene</w:t>
            </w:r>
            <w:r w:rsidR="00733F17" w:rsidRPr="00F3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trajanju od minimalno 18 sati. Svake sljedeće godine korisnik je dužan završiti izobrazbu ili koristiti individualno savjetovanje ili sudjelovati u demonstracijskoj aktivnosti u trajanju od minimalno 6 sati godišnje</w:t>
            </w:r>
            <w:r w:rsidR="0067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vezano uz navedenu mjeru</w:t>
            </w:r>
            <w:r w:rsidRPr="00F33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.</w:t>
            </w:r>
          </w:p>
        </w:tc>
      </w:tr>
      <w:tr w:rsidR="00E144B5" w:rsidRPr="00F33E1A" w:rsidTr="00676042">
        <w:trPr>
          <w:trHeight w:val="1080"/>
        </w:trPr>
        <w:tc>
          <w:tcPr>
            <w:tcW w:w="675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1A">
              <w:rPr>
                <w:rFonts w:ascii="Times New Roman" w:hAnsi="Times New Roman" w:cs="Times New Roman"/>
                <w:sz w:val="24"/>
                <w:szCs w:val="24"/>
              </w:rPr>
              <w:t>R.B.</w:t>
            </w:r>
          </w:p>
        </w:tc>
        <w:tc>
          <w:tcPr>
            <w:tcW w:w="2977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1A">
              <w:rPr>
                <w:rFonts w:ascii="Times New Roman" w:hAnsi="Times New Roman" w:cs="Times New Roman"/>
                <w:sz w:val="24"/>
                <w:szCs w:val="24"/>
              </w:rPr>
              <w:t>Naziv – tema izobrazbe</w:t>
            </w:r>
          </w:p>
        </w:tc>
        <w:tc>
          <w:tcPr>
            <w:tcW w:w="1559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1A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1A">
              <w:rPr>
                <w:rFonts w:ascii="Times New Roman" w:hAnsi="Times New Roman" w:cs="Times New Roman"/>
                <w:sz w:val="24"/>
                <w:szCs w:val="24"/>
              </w:rPr>
              <w:t>(period održavanja izobrazbe)</w:t>
            </w:r>
          </w:p>
        </w:tc>
        <w:tc>
          <w:tcPr>
            <w:tcW w:w="1175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1A">
              <w:rPr>
                <w:rFonts w:ascii="Times New Roman" w:hAnsi="Times New Roman" w:cs="Times New Roman"/>
                <w:sz w:val="24"/>
                <w:szCs w:val="24"/>
              </w:rPr>
              <w:t>Trajanje izobrazbe</w:t>
            </w:r>
          </w:p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1A">
              <w:rPr>
                <w:rFonts w:ascii="Times New Roman" w:hAnsi="Times New Roman" w:cs="Times New Roman"/>
                <w:sz w:val="24"/>
                <w:szCs w:val="24"/>
              </w:rPr>
              <w:t>(u satima)</w:t>
            </w:r>
          </w:p>
        </w:tc>
        <w:tc>
          <w:tcPr>
            <w:tcW w:w="2796" w:type="dxa"/>
            <w:vAlign w:val="center"/>
          </w:tcPr>
          <w:p w:rsidR="00E144B5" w:rsidRPr="00F33E1A" w:rsidRDefault="006756F6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užatelja</w:t>
            </w:r>
            <w:r w:rsidR="00E144B5" w:rsidRPr="00F33E1A">
              <w:rPr>
                <w:rFonts w:ascii="Times New Roman" w:hAnsi="Times New Roman" w:cs="Times New Roman"/>
                <w:sz w:val="24"/>
                <w:szCs w:val="24"/>
              </w:rPr>
              <w:t xml:space="preserve"> izobrazbe</w:t>
            </w:r>
          </w:p>
        </w:tc>
        <w:tc>
          <w:tcPr>
            <w:tcW w:w="2975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1A">
              <w:rPr>
                <w:rFonts w:ascii="Times New Roman" w:hAnsi="Times New Roman" w:cs="Times New Roman"/>
                <w:sz w:val="24"/>
                <w:szCs w:val="24"/>
              </w:rPr>
              <w:t>Lokacija provođenja izobrazbe</w:t>
            </w:r>
          </w:p>
        </w:tc>
        <w:tc>
          <w:tcPr>
            <w:tcW w:w="3067" w:type="dxa"/>
            <w:vAlign w:val="center"/>
          </w:tcPr>
          <w:p w:rsidR="00E144B5" w:rsidRPr="00F33E1A" w:rsidRDefault="00E144B5" w:rsidP="00DD2A3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33E1A">
              <w:rPr>
                <w:rFonts w:ascii="Times New Roman" w:hAnsi="Times New Roman" w:cs="Times New Roman"/>
                <w:sz w:val="24"/>
                <w:szCs w:val="24"/>
              </w:rPr>
              <w:t>Naziv i broj dokumenta kojim se izobrazba potvrđuje</w:t>
            </w:r>
          </w:p>
        </w:tc>
      </w:tr>
      <w:tr w:rsidR="00E144B5" w:rsidRPr="00F33E1A" w:rsidTr="00676042">
        <w:trPr>
          <w:trHeight w:val="1080"/>
        </w:trPr>
        <w:tc>
          <w:tcPr>
            <w:tcW w:w="675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E144B5" w:rsidRPr="00F33E1A" w:rsidRDefault="00E144B5" w:rsidP="00D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B5" w:rsidRPr="00F33E1A" w:rsidTr="00676042">
        <w:trPr>
          <w:trHeight w:val="1080"/>
        </w:trPr>
        <w:tc>
          <w:tcPr>
            <w:tcW w:w="675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E144B5" w:rsidRPr="00F33E1A" w:rsidRDefault="00E144B5" w:rsidP="00D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B5" w:rsidRPr="00F33E1A" w:rsidTr="00676042">
        <w:trPr>
          <w:trHeight w:val="1080"/>
        </w:trPr>
        <w:tc>
          <w:tcPr>
            <w:tcW w:w="675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E144B5" w:rsidRPr="00F33E1A" w:rsidRDefault="00E144B5" w:rsidP="00D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B5" w:rsidRPr="00F33E1A" w:rsidTr="00676042">
        <w:trPr>
          <w:trHeight w:val="1080"/>
        </w:trPr>
        <w:tc>
          <w:tcPr>
            <w:tcW w:w="675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E144B5" w:rsidRPr="00F33E1A" w:rsidRDefault="00E144B5" w:rsidP="00D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4B5" w:rsidRPr="00F33E1A" w:rsidTr="00676042">
        <w:trPr>
          <w:trHeight w:val="1080"/>
        </w:trPr>
        <w:tc>
          <w:tcPr>
            <w:tcW w:w="675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E144B5" w:rsidRPr="00F33E1A" w:rsidRDefault="00E144B5" w:rsidP="00DD2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E144B5" w:rsidRPr="00F33E1A" w:rsidRDefault="00E144B5" w:rsidP="00DD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4B5" w:rsidRPr="00676042" w:rsidRDefault="00E144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072" w:type="pct"/>
        <w:tblLook w:val="04A0" w:firstRow="1" w:lastRow="0" w:firstColumn="1" w:lastColumn="0" w:noHBand="0" w:noVBand="1"/>
      </w:tblPr>
      <w:tblGrid>
        <w:gridCol w:w="1949"/>
        <w:gridCol w:w="2092"/>
        <w:gridCol w:w="2343"/>
        <w:gridCol w:w="2103"/>
        <w:gridCol w:w="1512"/>
        <w:gridCol w:w="2210"/>
        <w:gridCol w:w="2216"/>
      </w:tblGrid>
      <w:tr w:rsidR="002254C3" w:rsidRPr="00F33E1A" w:rsidTr="00676042">
        <w:trPr>
          <w:trHeight w:val="547"/>
        </w:trPr>
        <w:tc>
          <w:tcPr>
            <w:tcW w:w="5000" w:type="pct"/>
            <w:gridSpan w:val="7"/>
            <w:vAlign w:val="center"/>
          </w:tcPr>
          <w:p w:rsidR="002254C3" w:rsidRPr="00F33E1A" w:rsidRDefault="00BE178A" w:rsidP="00ED0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E144B5" w:rsidRPr="00676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poraba sredstava za zaštitu bilja</w:t>
            </w:r>
            <w:r w:rsidR="00E346F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E346FF" w:rsidRPr="0031230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</w:t>
            </w:r>
            <w:r w:rsidR="00E346F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videntirati svaku primjenu sredstava za zaštitu bilja</w:t>
            </w:r>
            <w:r w:rsidR="00E346FF" w:rsidRPr="0031230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</w:tr>
      <w:tr w:rsidR="00E346FF" w:rsidRPr="000D427A" w:rsidTr="00676042">
        <w:trPr>
          <w:trHeight w:val="557"/>
        </w:trPr>
        <w:tc>
          <w:tcPr>
            <w:tcW w:w="676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27A"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</w:tc>
        <w:tc>
          <w:tcPr>
            <w:tcW w:w="725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</w:p>
        </w:tc>
        <w:tc>
          <w:tcPr>
            <w:tcW w:w="812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DATUM POČETKA I ZAVRŠETKA TRETIRANJA</w:t>
            </w:r>
          </w:p>
        </w:tc>
        <w:tc>
          <w:tcPr>
            <w:tcW w:w="729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KOLIČINA PRIMJENJENOG SZB</w:t>
            </w:r>
          </w:p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doza (kg/ha ili l/ha)</w:t>
            </w:r>
          </w:p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ili koncentracija (%)</w:t>
            </w:r>
          </w:p>
        </w:tc>
        <w:tc>
          <w:tcPr>
            <w:tcW w:w="524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SREDSTVO</w:t>
            </w:r>
          </w:p>
        </w:tc>
        <w:tc>
          <w:tcPr>
            <w:tcW w:w="766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RAZLOG KORIŠTENJA</w:t>
            </w:r>
          </w:p>
        </w:tc>
        <w:tc>
          <w:tcPr>
            <w:tcW w:w="768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E"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</w:p>
        </w:tc>
      </w:tr>
      <w:tr w:rsidR="00E346FF" w:rsidRPr="000D427A" w:rsidTr="00E346FF">
        <w:trPr>
          <w:trHeight w:val="557"/>
        </w:trPr>
        <w:tc>
          <w:tcPr>
            <w:tcW w:w="676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6FF" w:rsidRPr="000D427A" w:rsidTr="00E346FF">
        <w:trPr>
          <w:trHeight w:val="557"/>
        </w:trPr>
        <w:tc>
          <w:tcPr>
            <w:tcW w:w="676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6FF" w:rsidRPr="000D427A" w:rsidTr="00E346FF">
        <w:trPr>
          <w:trHeight w:val="557"/>
        </w:trPr>
        <w:tc>
          <w:tcPr>
            <w:tcW w:w="676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6FF" w:rsidRPr="000D427A" w:rsidTr="00E346FF">
        <w:trPr>
          <w:trHeight w:val="557"/>
        </w:trPr>
        <w:tc>
          <w:tcPr>
            <w:tcW w:w="676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6FF" w:rsidRPr="000D427A" w:rsidTr="00E346FF">
        <w:trPr>
          <w:trHeight w:val="557"/>
        </w:trPr>
        <w:tc>
          <w:tcPr>
            <w:tcW w:w="676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6FF" w:rsidRPr="000D427A" w:rsidTr="00E346FF">
        <w:trPr>
          <w:trHeight w:val="557"/>
        </w:trPr>
        <w:tc>
          <w:tcPr>
            <w:tcW w:w="676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6FF" w:rsidRPr="000D427A" w:rsidTr="00E346FF">
        <w:trPr>
          <w:trHeight w:val="557"/>
        </w:trPr>
        <w:tc>
          <w:tcPr>
            <w:tcW w:w="676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6FF" w:rsidRPr="000D427A" w:rsidTr="00E346FF">
        <w:trPr>
          <w:trHeight w:val="557"/>
        </w:trPr>
        <w:tc>
          <w:tcPr>
            <w:tcW w:w="676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6FF" w:rsidRPr="000D427A" w:rsidTr="00E346FF">
        <w:trPr>
          <w:trHeight w:val="557"/>
        </w:trPr>
        <w:tc>
          <w:tcPr>
            <w:tcW w:w="676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6FF" w:rsidRPr="000D427A" w:rsidTr="00E346FF">
        <w:trPr>
          <w:trHeight w:val="557"/>
        </w:trPr>
        <w:tc>
          <w:tcPr>
            <w:tcW w:w="676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6FF" w:rsidRPr="000D427A" w:rsidTr="00E346FF">
        <w:trPr>
          <w:trHeight w:val="557"/>
        </w:trPr>
        <w:tc>
          <w:tcPr>
            <w:tcW w:w="676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:rsidR="00E346FF" w:rsidRPr="0074163E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F59" w:rsidRDefault="000C2F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959"/>
        <w:gridCol w:w="1276"/>
        <w:gridCol w:w="1807"/>
        <w:gridCol w:w="2344"/>
        <w:gridCol w:w="2104"/>
        <w:gridCol w:w="1511"/>
        <w:gridCol w:w="2211"/>
        <w:gridCol w:w="2213"/>
      </w:tblGrid>
      <w:tr w:rsidR="000C2F59" w:rsidRPr="00362C7D" w:rsidTr="000956DC">
        <w:trPr>
          <w:trHeight w:val="547"/>
        </w:trPr>
        <w:tc>
          <w:tcPr>
            <w:tcW w:w="14425" w:type="dxa"/>
            <w:gridSpan w:val="8"/>
            <w:vAlign w:val="center"/>
          </w:tcPr>
          <w:p w:rsidR="000C2F59" w:rsidRPr="001D187C" w:rsidRDefault="000C2F59" w:rsidP="000956DC">
            <w:pPr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362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Pr="0031230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Uporaba sredstva za zaštitu </w:t>
            </w:r>
            <w:r w:rsidRPr="00503731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bilja</w:t>
            </w:r>
            <w:r w:rsidRPr="0050373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2F6855" w:rsidRPr="0050373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minimalni zahtjevi - posjedovanje potvrde o završenoj izobrazbi za korištenje pesticida, skladištenje pesticida na siguran način – u zasebnoj prostoriji ili posebnom u ormaru pod ključem.)</w:t>
            </w:r>
          </w:p>
        </w:tc>
      </w:tr>
      <w:tr w:rsidR="000C2F59" w:rsidRPr="00362C7D" w:rsidTr="000956DC">
        <w:trPr>
          <w:trHeight w:val="557"/>
        </w:trPr>
        <w:tc>
          <w:tcPr>
            <w:tcW w:w="959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</w:t>
            </w:r>
          </w:p>
        </w:tc>
        <w:tc>
          <w:tcPr>
            <w:tcW w:w="3083" w:type="dxa"/>
            <w:gridSpan w:val="2"/>
            <w:vAlign w:val="center"/>
          </w:tcPr>
          <w:p w:rsidR="000C2F59" w:rsidRPr="00362C7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D">
              <w:rPr>
                <w:rFonts w:ascii="Times New Roman" w:hAnsi="Times New Roman" w:cs="Times New Roman"/>
                <w:sz w:val="24"/>
                <w:szCs w:val="24"/>
              </w:rPr>
              <w:t>Naziv – tema izobrazbe</w:t>
            </w:r>
          </w:p>
        </w:tc>
        <w:tc>
          <w:tcPr>
            <w:tcW w:w="2344" w:type="dxa"/>
            <w:vAlign w:val="center"/>
          </w:tcPr>
          <w:p w:rsidR="000C2F59" w:rsidRPr="00362C7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D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  <w:p w:rsidR="000C2F59" w:rsidRPr="00362C7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D">
              <w:rPr>
                <w:rFonts w:ascii="Times New Roman" w:hAnsi="Times New Roman" w:cs="Times New Roman"/>
                <w:sz w:val="24"/>
                <w:szCs w:val="24"/>
              </w:rPr>
              <w:t>(period održavanja izobrazbe)</w:t>
            </w:r>
          </w:p>
        </w:tc>
        <w:tc>
          <w:tcPr>
            <w:tcW w:w="2104" w:type="dxa"/>
            <w:vAlign w:val="center"/>
          </w:tcPr>
          <w:p w:rsidR="000C2F59" w:rsidRPr="00362C7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D">
              <w:rPr>
                <w:rFonts w:ascii="Times New Roman" w:hAnsi="Times New Roman" w:cs="Times New Roman"/>
                <w:sz w:val="24"/>
                <w:szCs w:val="24"/>
              </w:rPr>
              <w:t>Trajanje izobrazbe</w:t>
            </w:r>
          </w:p>
          <w:p w:rsidR="000C2F59" w:rsidRPr="00362C7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D">
              <w:rPr>
                <w:rFonts w:ascii="Times New Roman" w:hAnsi="Times New Roman" w:cs="Times New Roman"/>
                <w:sz w:val="24"/>
                <w:szCs w:val="24"/>
              </w:rPr>
              <w:t>(u satima)</w:t>
            </w:r>
          </w:p>
        </w:tc>
        <w:tc>
          <w:tcPr>
            <w:tcW w:w="1511" w:type="dxa"/>
            <w:vAlign w:val="center"/>
          </w:tcPr>
          <w:p w:rsidR="000C2F59" w:rsidRPr="00362C7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užatelja</w:t>
            </w:r>
            <w:r w:rsidRPr="00362C7D">
              <w:rPr>
                <w:rFonts w:ascii="Times New Roman" w:hAnsi="Times New Roman" w:cs="Times New Roman"/>
                <w:sz w:val="24"/>
                <w:szCs w:val="24"/>
              </w:rPr>
              <w:t xml:space="preserve"> izobrazbe</w:t>
            </w:r>
          </w:p>
        </w:tc>
        <w:tc>
          <w:tcPr>
            <w:tcW w:w="2211" w:type="dxa"/>
            <w:vAlign w:val="center"/>
          </w:tcPr>
          <w:p w:rsidR="000C2F59" w:rsidRPr="00362C7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7D">
              <w:rPr>
                <w:rFonts w:ascii="Times New Roman" w:hAnsi="Times New Roman" w:cs="Times New Roman"/>
                <w:sz w:val="24"/>
                <w:szCs w:val="24"/>
              </w:rPr>
              <w:t>Lokacija provođenja izobrazbe</w:t>
            </w:r>
          </w:p>
        </w:tc>
        <w:tc>
          <w:tcPr>
            <w:tcW w:w="2213" w:type="dxa"/>
            <w:vAlign w:val="center"/>
          </w:tcPr>
          <w:p w:rsidR="000C2F59" w:rsidRPr="00362C7D" w:rsidRDefault="000C2F59" w:rsidP="000956D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2C7D">
              <w:rPr>
                <w:rFonts w:ascii="Times New Roman" w:hAnsi="Times New Roman" w:cs="Times New Roman"/>
                <w:sz w:val="24"/>
                <w:szCs w:val="24"/>
              </w:rPr>
              <w:t>Naziv i broj dokumenta kojim se izobrazba potvrđuje</w:t>
            </w:r>
          </w:p>
        </w:tc>
      </w:tr>
      <w:tr w:rsidR="000C2F59" w:rsidRPr="00362C7D" w:rsidTr="000956DC">
        <w:trPr>
          <w:trHeight w:val="557"/>
        </w:trPr>
        <w:tc>
          <w:tcPr>
            <w:tcW w:w="959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59" w:rsidRPr="00362C7D" w:rsidTr="000956DC">
        <w:trPr>
          <w:trHeight w:val="557"/>
        </w:trPr>
        <w:tc>
          <w:tcPr>
            <w:tcW w:w="959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59" w:rsidRPr="00362C7D" w:rsidTr="000956DC">
        <w:trPr>
          <w:trHeight w:val="557"/>
        </w:trPr>
        <w:tc>
          <w:tcPr>
            <w:tcW w:w="959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59" w:rsidRPr="00362C7D" w:rsidTr="000956DC">
        <w:trPr>
          <w:trHeight w:val="557"/>
        </w:trPr>
        <w:tc>
          <w:tcPr>
            <w:tcW w:w="959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59" w:rsidRPr="00362C7D" w:rsidTr="000956DC">
        <w:trPr>
          <w:trHeight w:val="557"/>
        </w:trPr>
        <w:tc>
          <w:tcPr>
            <w:tcW w:w="959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59" w:rsidRPr="00362C7D" w:rsidTr="000956DC">
        <w:trPr>
          <w:trHeight w:val="557"/>
        </w:trPr>
        <w:tc>
          <w:tcPr>
            <w:tcW w:w="959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0C2F59" w:rsidRPr="000C78CD" w:rsidRDefault="000C2F59" w:rsidP="0009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59" w:rsidRPr="00362C7D" w:rsidTr="000956DC">
        <w:trPr>
          <w:trHeight w:val="557"/>
        </w:trPr>
        <w:tc>
          <w:tcPr>
            <w:tcW w:w="959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59" w:rsidRPr="00362C7D" w:rsidTr="000956DC">
        <w:trPr>
          <w:trHeight w:val="557"/>
        </w:trPr>
        <w:tc>
          <w:tcPr>
            <w:tcW w:w="959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0C2F59" w:rsidRPr="000C78CD" w:rsidRDefault="000C2F59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855" w:rsidRPr="00362C7D" w:rsidTr="002F0851">
        <w:trPr>
          <w:trHeight w:val="557"/>
        </w:trPr>
        <w:tc>
          <w:tcPr>
            <w:tcW w:w="14425" w:type="dxa"/>
            <w:gridSpan w:val="8"/>
            <w:vAlign w:val="center"/>
          </w:tcPr>
          <w:p w:rsidR="002F6855" w:rsidRPr="000C78CD" w:rsidRDefault="002F6855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55">
              <w:rPr>
                <w:rFonts w:ascii="Times New Roman" w:hAnsi="Times New Roman" w:cs="Times New Roman"/>
                <w:sz w:val="24"/>
                <w:szCs w:val="24"/>
              </w:rPr>
              <w:t>Način skladištenja pesticida (zaokružiti odgovarajuće)</w:t>
            </w:r>
          </w:p>
        </w:tc>
      </w:tr>
      <w:tr w:rsidR="002F6855" w:rsidRPr="00362C7D" w:rsidTr="002F6855">
        <w:trPr>
          <w:trHeight w:val="557"/>
        </w:trPr>
        <w:tc>
          <w:tcPr>
            <w:tcW w:w="2235" w:type="dxa"/>
            <w:gridSpan w:val="2"/>
            <w:vAlign w:val="center"/>
          </w:tcPr>
          <w:p w:rsidR="002F6855" w:rsidRPr="000C78CD" w:rsidRDefault="002F6855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190" w:type="dxa"/>
            <w:gridSpan w:val="6"/>
            <w:vAlign w:val="center"/>
          </w:tcPr>
          <w:p w:rsidR="002F6855" w:rsidRPr="000C78CD" w:rsidRDefault="002F6855" w:rsidP="0026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zasebnoj prostoriji pod ključem</w:t>
            </w:r>
          </w:p>
        </w:tc>
      </w:tr>
      <w:tr w:rsidR="002F6855" w:rsidRPr="00362C7D" w:rsidTr="002F6855">
        <w:trPr>
          <w:trHeight w:val="557"/>
        </w:trPr>
        <w:tc>
          <w:tcPr>
            <w:tcW w:w="2235" w:type="dxa"/>
            <w:gridSpan w:val="2"/>
            <w:vAlign w:val="center"/>
          </w:tcPr>
          <w:p w:rsidR="002F6855" w:rsidRPr="000C78CD" w:rsidRDefault="002F6855" w:rsidP="00095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190" w:type="dxa"/>
            <w:gridSpan w:val="6"/>
            <w:vAlign w:val="center"/>
          </w:tcPr>
          <w:p w:rsidR="002F6855" w:rsidRPr="000C78CD" w:rsidRDefault="002F6855" w:rsidP="0026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posebnom ormaru pod ključem</w:t>
            </w:r>
          </w:p>
        </w:tc>
      </w:tr>
    </w:tbl>
    <w:p w:rsidR="000C2F59" w:rsidRDefault="000C2F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"/>
        <w:tblW w:w="5072" w:type="pct"/>
        <w:tblLook w:val="04A0" w:firstRow="1" w:lastRow="0" w:firstColumn="1" w:lastColumn="0" w:noHBand="0" w:noVBand="1"/>
      </w:tblPr>
      <w:tblGrid>
        <w:gridCol w:w="2115"/>
        <w:gridCol w:w="2377"/>
        <w:gridCol w:w="2847"/>
        <w:gridCol w:w="3260"/>
        <w:gridCol w:w="3826"/>
      </w:tblGrid>
      <w:tr w:rsidR="00733F17" w:rsidRPr="00F33E1A" w:rsidTr="00676042">
        <w:trPr>
          <w:trHeight w:val="547"/>
        </w:trPr>
        <w:tc>
          <w:tcPr>
            <w:tcW w:w="5000" w:type="pct"/>
            <w:gridSpan w:val="5"/>
            <w:vAlign w:val="center"/>
          </w:tcPr>
          <w:p w:rsidR="00733F17" w:rsidRPr="00503731" w:rsidRDefault="00E346FF" w:rsidP="0078605B">
            <w:pPr>
              <w:ind w:left="567"/>
              <w:jc w:val="both"/>
            </w:pPr>
            <w:r w:rsidRPr="005037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</w:t>
            </w:r>
            <w:r w:rsidR="0078605B" w:rsidRPr="005037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5037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503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Gnojidba </w:t>
            </w:r>
            <w:r w:rsidRPr="005037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evidentirati gnojidbu – dozvoljena primjena samo krutog stajskog gnoja ispod krune stabla</w:t>
            </w:r>
            <w:r w:rsidR="006A4719" w:rsidRPr="005037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; minimalni zahtjevi - dozvoljena količina dušika iz stajskog gnoja iznosi najviše do 170 kg N/ha; zabranjena je primjena gnojiva na poplavljenom, snijegom pokrivenom i smrznutom tlu; na nagnutim terenima uz vodotokove, s nagibom većim od 10% na udaljenosti manjoj od 10 m od vanjskog ruba korita vodotoka)</w:t>
            </w:r>
          </w:p>
        </w:tc>
      </w:tr>
      <w:tr w:rsidR="00E346FF" w:rsidRPr="000D427A" w:rsidTr="00676042">
        <w:trPr>
          <w:trHeight w:val="555"/>
        </w:trPr>
        <w:tc>
          <w:tcPr>
            <w:tcW w:w="733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27A"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</w:tc>
        <w:tc>
          <w:tcPr>
            <w:tcW w:w="824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27A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987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</w:p>
        </w:tc>
        <w:tc>
          <w:tcPr>
            <w:tcW w:w="1130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27A">
              <w:rPr>
                <w:rFonts w:ascii="Times New Roman" w:hAnsi="Times New Roman" w:cs="Times New Roman"/>
                <w:sz w:val="24"/>
                <w:szCs w:val="24"/>
              </w:rPr>
              <w:t>KOLIČINA GNOJIVA</w:t>
            </w:r>
          </w:p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g/ha)</w:t>
            </w:r>
          </w:p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  <w:vAlign w:val="center"/>
          </w:tcPr>
          <w:p w:rsidR="00E346FF" w:rsidRPr="00503731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31"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</w:p>
        </w:tc>
      </w:tr>
      <w:tr w:rsidR="00E346FF" w:rsidRPr="000D427A" w:rsidTr="00E346FF">
        <w:trPr>
          <w:trHeight w:val="555"/>
        </w:trPr>
        <w:tc>
          <w:tcPr>
            <w:tcW w:w="733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vAlign w:val="center"/>
          </w:tcPr>
          <w:p w:rsidR="00E346FF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6FF" w:rsidRPr="000D427A" w:rsidTr="00E346FF">
        <w:trPr>
          <w:trHeight w:val="555"/>
        </w:trPr>
        <w:tc>
          <w:tcPr>
            <w:tcW w:w="733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vAlign w:val="center"/>
          </w:tcPr>
          <w:p w:rsidR="00E346FF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6FF" w:rsidRPr="000D427A" w:rsidTr="00E346FF">
        <w:trPr>
          <w:trHeight w:val="555"/>
        </w:trPr>
        <w:tc>
          <w:tcPr>
            <w:tcW w:w="733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vAlign w:val="center"/>
          </w:tcPr>
          <w:p w:rsidR="00E346FF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6FF" w:rsidRPr="000D427A" w:rsidTr="00E346FF">
        <w:trPr>
          <w:trHeight w:val="555"/>
        </w:trPr>
        <w:tc>
          <w:tcPr>
            <w:tcW w:w="733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vAlign w:val="center"/>
          </w:tcPr>
          <w:p w:rsidR="00E346FF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6FF" w:rsidRPr="000D427A" w:rsidTr="00E346FF">
        <w:trPr>
          <w:trHeight w:val="555"/>
        </w:trPr>
        <w:tc>
          <w:tcPr>
            <w:tcW w:w="733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vAlign w:val="center"/>
          </w:tcPr>
          <w:p w:rsidR="00E346FF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6FF" w:rsidRPr="000D427A" w:rsidTr="00E346FF">
        <w:trPr>
          <w:trHeight w:val="555"/>
        </w:trPr>
        <w:tc>
          <w:tcPr>
            <w:tcW w:w="733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vAlign w:val="center"/>
          </w:tcPr>
          <w:p w:rsidR="00E346FF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6FF" w:rsidRPr="000D427A" w:rsidTr="00E346FF">
        <w:trPr>
          <w:trHeight w:val="555"/>
        </w:trPr>
        <w:tc>
          <w:tcPr>
            <w:tcW w:w="733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vAlign w:val="center"/>
          </w:tcPr>
          <w:p w:rsidR="00E346FF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6FF" w:rsidRPr="000D427A" w:rsidTr="00E346FF">
        <w:trPr>
          <w:trHeight w:val="555"/>
        </w:trPr>
        <w:tc>
          <w:tcPr>
            <w:tcW w:w="733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vAlign w:val="center"/>
          </w:tcPr>
          <w:p w:rsidR="00E346FF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6FF" w:rsidRPr="000D427A" w:rsidTr="00E346FF">
        <w:trPr>
          <w:trHeight w:val="555"/>
        </w:trPr>
        <w:tc>
          <w:tcPr>
            <w:tcW w:w="733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vAlign w:val="center"/>
          </w:tcPr>
          <w:p w:rsidR="00E346FF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6FF" w:rsidRPr="000D427A" w:rsidTr="00E346FF">
        <w:trPr>
          <w:trHeight w:val="555"/>
        </w:trPr>
        <w:tc>
          <w:tcPr>
            <w:tcW w:w="733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vAlign w:val="center"/>
          </w:tcPr>
          <w:p w:rsidR="00E346FF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6FF" w:rsidRPr="000D427A" w:rsidTr="00E346FF">
        <w:trPr>
          <w:trHeight w:val="555"/>
        </w:trPr>
        <w:tc>
          <w:tcPr>
            <w:tcW w:w="733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vAlign w:val="center"/>
          </w:tcPr>
          <w:p w:rsidR="00E346FF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  <w:vAlign w:val="center"/>
          </w:tcPr>
          <w:p w:rsidR="00E346FF" w:rsidRPr="000D427A" w:rsidRDefault="00E346FF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719" w:rsidRPr="000D427A" w:rsidTr="00E346FF">
        <w:trPr>
          <w:trHeight w:val="555"/>
        </w:trPr>
        <w:tc>
          <w:tcPr>
            <w:tcW w:w="733" w:type="pct"/>
            <w:vAlign w:val="center"/>
          </w:tcPr>
          <w:p w:rsidR="006A4719" w:rsidRPr="000D427A" w:rsidRDefault="006A4719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6A4719" w:rsidRPr="000D427A" w:rsidRDefault="006A4719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vAlign w:val="center"/>
          </w:tcPr>
          <w:p w:rsidR="006A4719" w:rsidRDefault="006A4719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vAlign w:val="center"/>
          </w:tcPr>
          <w:p w:rsidR="006A4719" w:rsidRPr="000D427A" w:rsidRDefault="006A4719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  <w:vAlign w:val="center"/>
          </w:tcPr>
          <w:p w:rsidR="006A4719" w:rsidRPr="000D427A" w:rsidRDefault="006A4719" w:rsidP="000D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4712" w:rsidRPr="00676042" w:rsidRDefault="009847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000" w:type="pct"/>
        <w:tblLayout w:type="fixed"/>
        <w:tblLook w:val="04A0" w:firstRow="1" w:lastRow="0" w:firstColumn="1" w:lastColumn="0" w:noHBand="0" w:noVBand="1"/>
      </w:tblPr>
      <w:tblGrid>
        <w:gridCol w:w="1951"/>
        <w:gridCol w:w="2127"/>
        <w:gridCol w:w="2833"/>
        <w:gridCol w:w="1988"/>
        <w:gridCol w:w="2548"/>
        <w:gridCol w:w="2773"/>
      </w:tblGrid>
      <w:tr w:rsidR="00B44153" w:rsidRPr="00503731" w:rsidTr="00676042">
        <w:trPr>
          <w:trHeight w:val="547"/>
        </w:trPr>
        <w:tc>
          <w:tcPr>
            <w:tcW w:w="5000" w:type="pct"/>
            <w:gridSpan w:val="6"/>
            <w:vAlign w:val="center"/>
          </w:tcPr>
          <w:p w:rsidR="00B44153" w:rsidRPr="00503731" w:rsidRDefault="0078605B" w:rsidP="006760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7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  <w:r w:rsidR="00B44153" w:rsidRPr="005037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B44153" w:rsidRPr="005037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984712" w:rsidRPr="00503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državanje površine</w:t>
            </w:r>
            <w:r w:rsidR="004C42F8" w:rsidRPr="00503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maslinika</w:t>
            </w:r>
            <w:r w:rsidR="004C42F8" w:rsidRPr="005037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mehaničkom obradom ili košnjom trave</w:t>
            </w:r>
            <w:r w:rsidR="006148CB" w:rsidRPr="005037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li zadržavanjem svih tanjih grančica ispod krošnje</w:t>
            </w:r>
            <w:r w:rsidR="004C42F8" w:rsidRPr="005037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bookmarkStart w:id="0" w:name="_GoBack"/>
        <w:bookmarkEnd w:id="0"/>
      </w:tr>
      <w:tr w:rsidR="004C42F8" w:rsidRPr="00F33E1A" w:rsidTr="00676042">
        <w:trPr>
          <w:trHeight w:val="547"/>
        </w:trPr>
        <w:tc>
          <w:tcPr>
            <w:tcW w:w="686" w:type="pct"/>
            <w:vAlign w:val="center"/>
          </w:tcPr>
          <w:p w:rsidR="00984712" w:rsidRPr="00F33E1A" w:rsidRDefault="00984712" w:rsidP="006760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3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RKOD ID</w:t>
            </w:r>
          </w:p>
        </w:tc>
        <w:tc>
          <w:tcPr>
            <w:tcW w:w="748" w:type="pct"/>
            <w:vAlign w:val="center"/>
          </w:tcPr>
          <w:p w:rsidR="00984712" w:rsidRPr="00F33E1A" w:rsidRDefault="004C42F8" w:rsidP="006760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MAĆE IME</w:t>
            </w:r>
          </w:p>
        </w:tc>
        <w:tc>
          <w:tcPr>
            <w:tcW w:w="996" w:type="pct"/>
            <w:vAlign w:val="center"/>
          </w:tcPr>
          <w:p w:rsidR="00984712" w:rsidRPr="00F33E1A" w:rsidRDefault="004C42F8" w:rsidP="006760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ODRŽAVANJA POVRŠINE  MASLINIKA</w:t>
            </w:r>
          </w:p>
        </w:tc>
        <w:tc>
          <w:tcPr>
            <w:tcW w:w="699" w:type="pct"/>
            <w:vAlign w:val="center"/>
          </w:tcPr>
          <w:p w:rsidR="00984712" w:rsidRPr="00F33E1A" w:rsidRDefault="00984712" w:rsidP="006760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3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ROJ STOKE AKO SE DRŽI NA PARCELI</w:t>
            </w:r>
          </w:p>
        </w:tc>
        <w:tc>
          <w:tcPr>
            <w:tcW w:w="896" w:type="pct"/>
            <w:vAlign w:val="center"/>
          </w:tcPr>
          <w:p w:rsidR="00984712" w:rsidRPr="00F33E1A" w:rsidRDefault="004C42F8" w:rsidP="006760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MJESTO ODLAGANJA </w:t>
            </w:r>
            <w:r w:rsidR="00984712" w:rsidRPr="00F33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RANA NAKON REZIDBE</w:t>
            </w:r>
          </w:p>
        </w:tc>
        <w:tc>
          <w:tcPr>
            <w:tcW w:w="975" w:type="pct"/>
            <w:vAlign w:val="center"/>
          </w:tcPr>
          <w:p w:rsidR="00984712" w:rsidRPr="00F33E1A" w:rsidRDefault="00984712" w:rsidP="006760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3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POMENA</w:t>
            </w:r>
          </w:p>
        </w:tc>
      </w:tr>
      <w:tr w:rsidR="004C42F8" w:rsidRPr="00F33E1A" w:rsidTr="00676042">
        <w:trPr>
          <w:trHeight w:val="547"/>
        </w:trPr>
        <w:tc>
          <w:tcPr>
            <w:tcW w:w="686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9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6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42F8" w:rsidRPr="00F33E1A" w:rsidTr="00676042">
        <w:trPr>
          <w:trHeight w:val="547"/>
        </w:trPr>
        <w:tc>
          <w:tcPr>
            <w:tcW w:w="686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9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6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42F8" w:rsidRPr="00F33E1A" w:rsidTr="00676042">
        <w:trPr>
          <w:trHeight w:val="547"/>
        </w:trPr>
        <w:tc>
          <w:tcPr>
            <w:tcW w:w="686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9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6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42F8" w:rsidRPr="00F33E1A" w:rsidTr="00676042">
        <w:trPr>
          <w:trHeight w:val="547"/>
        </w:trPr>
        <w:tc>
          <w:tcPr>
            <w:tcW w:w="686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9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6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42F8" w:rsidRPr="00F33E1A" w:rsidTr="00676042">
        <w:trPr>
          <w:trHeight w:val="547"/>
        </w:trPr>
        <w:tc>
          <w:tcPr>
            <w:tcW w:w="686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9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6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42F8" w:rsidRPr="00F33E1A" w:rsidTr="00676042">
        <w:trPr>
          <w:trHeight w:val="547"/>
        </w:trPr>
        <w:tc>
          <w:tcPr>
            <w:tcW w:w="686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9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6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42F8" w:rsidRPr="00F33E1A" w:rsidTr="00676042">
        <w:trPr>
          <w:trHeight w:val="547"/>
        </w:trPr>
        <w:tc>
          <w:tcPr>
            <w:tcW w:w="686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9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6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42F8" w:rsidRPr="00F33E1A" w:rsidTr="00676042">
        <w:trPr>
          <w:trHeight w:val="547"/>
        </w:trPr>
        <w:tc>
          <w:tcPr>
            <w:tcW w:w="686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9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6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42F8" w:rsidRPr="00F33E1A" w:rsidTr="00676042">
        <w:trPr>
          <w:trHeight w:val="547"/>
        </w:trPr>
        <w:tc>
          <w:tcPr>
            <w:tcW w:w="686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9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6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42F8" w:rsidRPr="00F33E1A" w:rsidTr="00676042">
        <w:trPr>
          <w:trHeight w:val="547"/>
        </w:trPr>
        <w:tc>
          <w:tcPr>
            <w:tcW w:w="686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9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6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42F8" w:rsidRPr="00F33E1A" w:rsidTr="00676042">
        <w:trPr>
          <w:trHeight w:val="547"/>
        </w:trPr>
        <w:tc>
          <w:tcPr>
            <w:tcW w:w="686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9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6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42F8" w:rsidRPr="00F33E1A" w:rsidTr="00676042">
        <w:trPr>
          <w:trHeight w:val="547"/>
        </w:trPr>
        <w:tc>
          <w:tcPr>
            <w:tcW w:w="686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8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6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9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6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pct"/>
            <w:vAlign w:val="center"/>
          </w:tcPr>
          <w:p w:rsidR="00984712" w:rsidRPr="00F33E1A" w:rsidRDefault="00984712" w:rsidP="00DD2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50508" w:rsidRPr="00676042" w:rsidRDefault="00950508" w:rsidP="00733F17">
      <w:pPr>
        <w:rPr>
          <w:rFonts w:ascii="Times New Roman" w:hAnsi="Times New Roman" w:cs="Times New Roman"/>
          <w:sz w:val="24"/>
          <w:szCs w:val="24"/>
        </w:rPr>
      </w:pPr>
    </w:p>
    <w:sectPr w:rsidR="00950508" w:rsidRPr="00676042" w:rsidSect="00225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3DE" w:rsidRDefault="004133DE" w:rsidP="002E7527">
      <w:pPr>
        <w:spacing w:after="0" w:line="240" w:lineRule="auto"/>
      </w:pPr>
      <w:r>
        <w:separator/>
      </w:r>
    </w:p>
  </w:endnote>
  <w:endnote w:type="continuationSeparator" w:id="0">
    <w:p w:rsidR="004133DE" w:rsidRDefault="004133DE" w:rsidP="002E7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01" w:rsidRDefault="00FE4B0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01" w:rsidRDefault="00FE4B01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01" w:rsidRDefault="00FE4B0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3DE" w:rsidRDefault="004133DE" w:rsidP="002E7527">
      <w:pPr>
        <w:spacing w:after="0" w:line="240" w:lineRule="auto"/>
      </w:pPr>
      <w:r>
        <w:separator/>
      </w:r>
    </w:p>
  </w:footnote>
  <w:footnote w:type="continuationSeparator" w:id="0">
    <w:p w:rsidR="004133DE" w:rsidRDefault="004133DE" w:rsidP="002E7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01" w:rsidRDefault="00FE4B0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527" w:rsidRDefault="00FE4B01">
    <w:pPr>
      <w:pStyle w:val="Zaglavlje"/>
    </w:pPr>
    <w:r>
      <w:t>OBRAZAC 8</w:t>
    </w:r>
    <w:r w:rsidR="002E7527">
      <w:t>. Evidencija o provedbi Mjere 10, Operacija 10.1.8.</w:t>
    </w:r>
  </w:p>
  <w:p w:rsidR="002E7527" w:rsidRDefault="002E752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01" w:rsidRDefault="00FE4B0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40F"/>
    <w:multiLevelType w:val="hybridMultilevel"/>
    <w:tmpl w:val="A120C5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207EC"/>
    <w:multiLevelType w:val="hybridMultilevel"/>
    <w:tmpl w:val="846A552C"/>
    <w:lvl w:ilvl="0" w:tplc="427AAD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5F3F69"/>
    <w:multiLevelType w:val="hybridMultilevel"/>
    <w:tmpl w:val="1C207B04"/>
    <w:lvl w:ilvl="0" w:tplc="218C4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268C2"/>
    <w:multiLevelType w:val="hybridMultilevel"/>
    <w:tmpl w:val="2E586D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218FC"/>
    <w:multiLevelType w:val="hybridMultilevel"/>
    <w:tmpl w:val="39A6EFAC"/>
    <w:lvl w:ilvl="0" w:tplc="AE44E7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C3812"/>
    <w:multiLevelType w:val="hybridMultilevel"/>
    <w:tmpl w:val="A95A7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40F52"/>
    <w:multiLevelType w:val="hybridMultilevel"/>
    <w:tmpl w:val="68C604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F6F16"/>
    <w:multiLevelType w:val="hybridMultilevel"/>
    <w:tmpl w:val="F4AC2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08"/>
    <w:rsid w:val="000A458D"/>
    <w:rsid w:val="000A5C0A"/>
    <w:rsid w:val="000C2F59"/>
    <w:rsid w:val="00133EDD"/>
    <w:rsid w:val="00135998"/>
    <w:rsid w:val="00154DAF"/>
    <w:rsid w:val="001624B3"/>
    <w:rsid w:val="001A4116"/>
    <w:rsid w:val="002254C3"/>
    <w:rsid w:val="002A774B"/>
    <w:rsid w:val="002B6459"/>
    <w:rsid w:val="002E7527"/>
    <w:rsid w:val="002F6855"/>
    <w:rsid w:val="00312BE8"/>
    <w:rsid w:val="0031431C"/>
    <w:rsid w:val="003D652F"/>
    <w:rsid w:val="004133DE"/>
    <w:rsid w:val="004738D3"/>
    <w:rsid w:val="004C42F8"/>
    <w:rsid w:val="00503731"/>
    <w:rsid w:val="00522BD2"/>
    <w:rsid w:val="005D734E"/>
    <w:rsid w:val="006148CB"/>
    <w:rsid w:val="006756F6"/>
    <w:rsid w:val="00676042"/>
    <w:rsid w:val="0068781E"/>
    <w:rsid w:val="006A4719"/>
    <w:rsid w:val="00733F17"/>
    <w:rsid w:val="00761AF5"/>
    <w:rsid w:val="007759AE"/>
    <w:rsid w:val="0078605B"/>
    <w:rsid w:val="00806B9E"/>
    <w:rsid w:val="00873021"/>
    <w:rsid w:val="00950508"/>
    <w:rsid w:val="00981DB2"/>
    <w:rsid w:val="00982A79"/>
    <w:rsid w:val="00984712"/>
    <w:rsid w:val="009B4B8B"/>
    <w:rsid w:val="009D767D"/>
    <w:rsid w:val="009E5E7B"/>
    <w:rsid w:val="00A16107"/>
    <w:rsid w:val="00A32F33"/>
    <w:rsid w:val="00A77F61"/>
    <w:rsid w:val="00AC1B9D"/>
    <w:rsid w:val="00B44153"/>
    <w:rsid w:val="00B808BB"/>
    <w:rsid w:val="00BC346F"/>
    <w:rsid w:val="00BE178A"/>
    <w:rsid w:val="00C559CB"/>
    <w:rsid w:val="00CB3203"/>
    <w:rsid w:val="00D33494"/>
    <w:rsid w:val="00D82BA7"/>
    <w:rsid w:val="00DE604B"/>
    <w:rsid w:val="00DF59F1"/>
    <w:rsid w:val="00E0358A"/>
    <w:rsid w:val="00E144B5"/>
    <w:rsid w:val="00E2156E"/>
    <w:rsid w:val="00E346FF"/>
    <w:rsid w:val="00ED08DD"/>
    <w:rsid w:val="00F014A6"/>
    <w:rsid w:val="00F33E1A"/>
    <w:rsid w:val="00FE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254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4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458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E7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7527"/>
  </w:style>
  <w:style w:type="paragraph" w:styleId="Podnoje">
    <w:name w:val="footer"/>
    <w:basedOn w:val="Normal"/>
    <w:link w:val="PodnojeChar"/>
    <w:uiPriority w:val="99"/>
    <w:unhideWhenUsed/>
    <w:rsid w:val="002E7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7527"/>
  </w:style>
  <w:style w:type="paragraph" w:styleId="Revizija">
    <w:name w:val="Revision"/>
    <w:hidden/>
    <w:uiPriority w:val="99"/>
    <w:semiHidden/>
    <w:rsid w:val="00E144B5"/>
    <w:pPr>
      <w:spacing w:after="0" w:line="240" w:lineRule="auto"/>
    </w:pPr>
  </w:style>
  <w:style w:type="table" w:customStyle="1" w:styleId="TableGrid1">
    <w:name w:val="Table Grid1"/>
    <w:basedOn w:val="Obinatablica"/>
    <w:next w:val="Reetkatablice"/>
    <w:uiPriority w:val="59"/>
    <w:rsid w:val="00E14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E346F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346F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346F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254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4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458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E7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7527"/>
  </w:style>
  <w:style w:type="paragraph" w:styleId="Podnoje">
    <w:name w:val="footer"/>
    <w:basedOn w:val="Normal"/>
    <w:link w:val="PodnojeChar"/>
    <w:uiPriority w:val="99"/>
    <w:unhideWhenUsed/>
    <w:rsid w:val="002E7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7527"/>
  </w:style>
  <w:style w:type="paragraph" w:styleId="Revizija">
    <w:name w:val="Revision"/>
    <w:hidden/>
    <w:uiPriority w:val="99"/>
    <w:semiHidden/>
    <w:rsid w:val="00E144B5"/>
    <w:pPr>
      <w:spacing w:after="0" w:line="240" w:lineRule="auto"/>
    </w:pPr>
  </w:style>
  <w:style w:type="table" w:customStyle="1" w:styleId="TableGrid1">
    <w:name w:val="Table Grid1"/>
    <w:basedOn w:val="Obinatablica"/>
    <w:next w:val="Reetkatablice"/>
    <w:uiPriority w:val="59"/>
    <w:rsid w:val="00E14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E346F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346F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346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5D6A-3243-429F-AA21-9585405F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442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RR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Lipavić</dc:creator>
  <cp:lastModifiedBy>Branka Palčić</cp:lastModifiedBy>
  <cp:revision>39</cp:revision>
  <cp:lastPrinted>2015-03-16T09:50:00Z</cp:lastPrinted>
  <dcterms:created xsi:type="dcterms:W3CDTF">2015-03-12T11:58:00Z</dcterms:created>
  <dcterms:modified xsi:type="dcterms:W3CDTF">2016-03-15T09:30:00Z</dcterms:modified>
</cp:coreProperties>
</file>